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C7" w:rsidRPr="005E74C7" w:rsidRDefault="002B3EB2" w:rsidP="005E74C7">
      <w:pPr>
        <w:rPr>
          <w:lang w:val="en-US"/>
        </w:rPr>
      </w:pPr>
      <w:bookmarkStart w:id="0" w:name="_GoBack"/>
      <w:bookmarkEnd w:id="0"/>
      <w:r w:rsidRPr="005E74C7"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36086DB4" wp14:editId="7C655DFD">
            <wp:simplePos x="0" y="0"/>
            <wp:positionH relativeFrom="column">
              <wp:posOffset>3089910</wp:posOffset>
            </wp:positionH>
            <wp:positionV relativeFrom="paragraph">
              <wp:posOffset>-320040</wp:posOffset>
            </wp:positionV>
            <wp:extent cx="5619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34" y="21278"/>
                <wp:lineTo x="2123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7"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64C9B7E5" wp14:editId="29A0C50D">
            <wp:simplePos x="0" y="0"/>
            <wp:positionH relativeFrom="column">
              <wp:posOffset>4223385</wp:posOffset>
            </wp:positionH>
            <wp:positionV relativeFrom="paragraph">
              <wp:posOffset>-320675</wp:posOffset>
            </wp:positionV>
            <wp:extent cx="600075" cy="636905"/>
            <wp:effectExtent l="0" t="0" r="9525" b="0"/>
            <wp:wrapThrough wrapText="bothSides">
              <wp:wrapPolygon edited="0">
                <wp:start x="0" y="0"/>
                <wp:lineTo x="0" y="20674"/>
                <wp:lineTo x="21257" y="20674"/>
                <wp:lineTo x="21257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7"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7B45D0A" wp14:editId="7D620FE3">
            <wp:simplePos x="0" y="0"/>
            <wp:positionH relativeFrom="column">
              <wp:posOffset>5842635</wp:posOffset>
            </wp:positionH>
            <wp:positionV relativeFrom="paragraph">
              <wp:posOffset>-324485</wp:posOffset>
            </wp:positionV>
            <wp:extent cx="55245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0855" y="20810"/>
                <wp:lineTo x="20855" y="0"/>
                <wp:lineTo x="0" y="0"/>
              </wp:wrapPolygon>
            </wp:wrapThrough>
            <wp:docPr id="13" name="Image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C7" w:rsidRPr="005E74C7" w:rsidRDefault="005E74C7" w:rsidP="005E74C7">
      <w:pPr>
        <w:rPr>
          <w:b/>
        </w:rPr>
      </w:pPr>
    </w:p>
    <w:p w:rsidR="005E74C7" w:rsidRPr="007D73CB" w:rsidRDefault="005E74C7" w:rsidP="005E74C7">
      <w:pPr>
        <w:rPr>
          <w:b/>
          <w:sz w:val="20"/>
          <w:szCs w:val="20"/>
        </w:rPr>
      </w:pPr>
    </w:p>
    <w:p w:rsidR="005E74C7" w:rsidRPr="007D73CB" w:rsidRDefault="005E74C7" w:rsidP="005E74C7">
      <w:pPr>
        <w:jc w:val="center"/>
        <w:rPr>
          <w:b/>
          <w:sz w:val="20"/>
          <w:szCs w:val="20"/>
        </w:rPr>
      </w:pPr>
      <w:r w:rsidRPr="007D73CB">
        <w:rPr>
          <w:b/>
          <w:sz w:val="20"/>
          <w:szCs w:val="20"/>
        </w:rPr>
        <w:t>UNIVERSIDADE FEDERAL DE SANTA CATARINA</w:t>
      </w:r>
    </w:p>
    <w:p w:rsidR="005E74C7" w:rsidRPr="007D73CB" w:rsidRDefault="005E74C7" w:rsidP="005E74C7">
      <w:pPr>
        <w:jc w:val="center"/>
        <w:rPr>
          <w:b/>
          <w:sz w:val="20"/>
          <w:szCs w:val="20"/>
        </w:rPr>
      </w:pPr>
      <w:r w:rsidRPr="007D73CB">
        <w:rPr>
          <w:b/>
          <w:sz w:val="20"/>
          <w:szCs w:val="20"/>
        </w:rPr>
        <w:t>CENTRO DE CIÊNCIAS DA EDUCAÇÃO</w:t>
      </w:r>
    </w:p>
    <w:p w:rsidR="005E74C7" w:rsidRPr="007D73CB" w:rsidRDefault="005E74C7" w:rsidP="005E74C7">
      <w:pPr>
        <w:jc w:val="center"/>
        <w:rPr>
          <w:b/>
          <w:sz w:val="20"/>
          <w:szCs w:val="20"/>
        </w:rPr>
      </w:pPr>
      <w:r w:rsidRPr="007D73CB">
        <w:rPr>
          <w:b/>
          <w:sz w:val="20"/>
          <w:szCs w:val="20"/>
        </w:rPr>
        <w:t>NÚCLEO DE DESENVOLVIMENTO INFANTIL</w:t>
      </w:r>
    </w:p>
    <w:p w:rsidR="005E74C7" w:rsidRPr="005E74C7" w:rsidRDefault="005E74C7" w:rsidP="005E74C7">
      <w:pPr>
        <w:jc w:val="center"/>
        <w:rPr>
          <w:b/>
        </w:rPr>
      </w:pPr>
    </w:p>
    <w:p w:rsidR="005E74C7" w:rsidRPr="005E74C7" w:rsidRDefault="005E74C7" w:rsidP="005E74C7">
      <w:pPr>
        <w:jc w:val="center"/>
        <w:rPr>
          <w:b/>
        </w:rPr>
      </w:pPr>
    </w:p>
    <w:p w:rsidR="005E74C7" w:rsidRPr="005E74C7" w:rsidRDefault="005E74C7" w:rsidP="005E74C7">
      <w:r w:rsidRPr="005E74C7">
        <w:t xml:space="preserve">Florianópolis, _______ de ____________________ </w:t>
      </w:r>
      <w:proofErr w:type="spellStart"/>
      <w:r w:rsidRPr="005E74C7">
        <w:t>de</w:t>
      </w:r>
      <w:proofErr w:type="spellEnd"/>
      <w:r w:rsidRPr="005E74C7">
        <w:t xml:space="preserve"> 201___.</w:t>
      </w:r>
    </w:p>
    <w:p w:rsidR="005E74C7" w:rsidRPr="005E74C7" w:rsidRDefault="005E74C7" w:rsidP="005E74C7">
      <w:pPr>
        <w:jc w:val="center"/>
      </w:pPr>
    </w:p>
    <w:p w:rsidR="005E74C7" w:rsidRPr="005E74C7" w:rsidRDefault="005E74C7" w:rsidP="005E74C7">
      <w:pPr>
        <w:jc w:val="center"/>
      </w:pPr>
    </w:p>
    <w:p w:rsidR="005E74C7" w:rsidRDefault="00FB0F24" w:rsidP="005E74C7">
      <w:pPr>
        <w:jc w:val="center"/>
        <w:rPr>
          <w:b/>
        </w:rPr>
      </w:pPr>
      <w:r>
        <w:rPr>
          <w:b/>
        </w:rPr>
        <w:t>ALTERAÇÃO DE CONTATOS/PESSOAS VINCULADAS AO ALUNO</w:t>
      </w:r>
    </w:p>
    <w:p w:rsidR="00633143" w:rsidRPr="005E74C7" w:rsidRDefault="00633143" w:rsidP="005E74C7">
      <w:pPr>
        <w:jc w:val="center"/>
      </w:pPr>
    </w:p>
    <w:p w:rsidR="005E74C7" w:rsidRPr="005E74C7" w:rsidRDefault="005E74C7" w:rsidP="005E74C7">
      <w:pPr>
        <w:jc w:val="center"/>
      </w:pPr>
    </w:p>
    <w:p w:rsidR="005E74C7" w:rsidRPr="005E74C7" w:rsidRDefault="005E74C7" w:rsidP="005E74C7">
      <w:r w:rsidRPr="005E74C7">
        <w:t>Nome da criança: _______________</w:t>
      </w:r>
      <w:r w:rsidR="002B3EB2">
        <w:t>___________________________________         Grupo: _____</w:t>
      </w:r>
      <w:r w:rsidR="007D73CB">
        <w:t xml:space="preserve">        Matrícula: </w:t>
      </w:r>
      <w:r w:rsidRPr="005E74C7">
        <w:t>___________</w:t>
      </w:r>
    </w:p>
    <w:p w:rsidR="005E74C7" w:rsidRDefault="005E74C7" w:rsidP="005E74C7"/>
    <w:p w:rsidR="00797C48" w:rsidRPr="00797C48" w:rsidRDefault="00797C48" w:rsidP="005E74C7">
      <w:pPr>
        <w:rPr>
          <w:b/>
          <w:u w:val="single"/>
        </w:rPr>
      </w:pPr>
      <w:r w:rsidRPr="00797C48">
        <w:rPr>
          <w:b/>
          <w:u w:val="single"/>
        </w:rPr>
        <w:t>É NECESSÁRIO INFORMAR TODOS OS CAMPOS ABAIXO:</w:t>
      </w:r>
    </w:p>
    <w:p w:rsidR="007D73CB" w:rsidRDefault="007D73CB" w:rsidP="005E74C7"/>
    <w:tbl>
      <w:tblPr>
        <w:tblStyle w:val="Tabelacomgrade"/>
        <w:tblW w:w="14050" w:type="dxa"/>
        <w:jc w:val="center"/>
        <w:tblInd w:w="-5570" w:type="dxa"/>
        <w:tblLook w:val="04A0" w:firstRow="1" w:lastRow="0" w:firstColumn="1" w:lastColumn="0" w:noHBand="0" w:noVBand="1"/>
      </w:tblPr>
      <w:tblGrid>
        <w:gridCol w:w="5422"/>
        <w:gridCol w:w="1256"/>
        <w:gridCol w:w="2374"/>
        <w:gridCol w:w="1976"/>
        <w:gridCol w:w="1363"/>
        <w:gridCol w:w="1659"/>
      </w:tblGrid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>
            <w:r>
              <w:t>Nome do Adul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>
            <w:r>
              <w:t>Parentesc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43" w:rsidRPr="005E74C7" w:rsidRDefault="00633143" w:rsidP="005E74C7">
            <w:r>
              <w:t>CPF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43" w:rsidRPr="005E74C7" w:rsidRDefault="00633143" w:rsidP="005E74C7">
            <w:r>
              <w:t>Nome da Mã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>
            <w:r>
              <w:t>Data de Nascimen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43" w:rsidRPr="005E74C7" w:rsidRDefault="00633143" w:rsidP="005E74C7">
            <w:r w:rsidRPr="005E74C7">
              <w:t xml:space="preserve">Assinatura </w:t>
            </w:r>
            <w:r>
              <w:t xml:space="preserve">do </w:t>
            </w:r>
            <w:r w:rsidRPr="005E74C7">
              <w:t>Responsável</w:t>
            </w:r>
          </w:p>
        </w:tc>
      </w:tr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Default="00633143" w:rsidP="005E74C7"/>
          <w:p w:rsidR="00103EC8" w:rsidRPr="005E74C7" w:rsidRDefault="00103EC8" w:rsidP="005E74C7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</w:tr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Default="00633143" w:rsidP="005E74C7"/>
          <w:p w:rsidR="00103EC8" w:rsidRPr="005E74C7" w:rsidRDefault="00103EC8" w:rsidP="005E74C7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</w:tr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Default="00633143" w:rsidP="005E74C7"/>
          <w:p w:rsidR="00103EC8" w:rsidRPr="005E74C7" w:rsidRDefault="00103EC8" w:rsidP="005E74C7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</w:tr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Default="00633143" w:rsidP="005E74C7"/>
          <w:p w:rsidR="00103EC8" w:rsidRPr="005E74C7" w:rsidRDefault="00103EC8" w:rsidP="005E74C7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</w:tr>
      <w:tr w:rsidR="002B3EB2" w:rsidRPr="005E74C7" w:rsidTr="007D73CB">
        <w:trPr>
          <w:jc w:val="center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Default="00633143" w:rsidP="005E74C7"/>
          <w:p w:rsidR="00103EC8" w:rsidRPr="005E74C7" w:rsidRDefault="00103EC8" w:rsidP="005E74C7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3" w:rsidRPr="005E74C7" w:rsidRDefault="00633143" w:rsidP="005E74C7"/>
        </w:tc>
      </w:tr>
    </w:tbl>
    <w:p w:rsidR="005E74C7" w:rsidRPr="005E74C7" w:rsidRDefault="005E74C7" w:rsidP="005E74C7"/>
    <w:p w:rsidR="004D789E" w:rsidRPr="005E74C7" w:rsidRDefault="00633143" w:rsidP="005E74C7">
      <w:r>
        <w:t>Observação</w:t>
      </w:r>
      <w:r w:rsidR="005E74C7" w:rsidRPr="005E74C7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D789E" w:rsidRPr="005E74C7" w:rsidSect="00A55227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63" w:rsidRDefault="00F74363">
      <w:r>
        <w:separator/>
      </w:r>
    </w:p>
  </w:endnote>
  <w:endnote w:type="continuationSeparator" w:id="0">
    <w:p w:rsidR="00F74363" w:rsidRDefault="00F7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63" w:rsidRDefault="00F74363">
      <w:r>
        <w:rPr>
          <w:color w:val="000000"/>
        </w:rPr>
        <w:separator/>
      </w:r>
    </w:p>
  </w:footnote>
  <w:footnote w:type="continuationSeparator" w:id="0">
    <w:p w:rsidR="00F74363" w:rsidRDefault="00F7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08ED"/>
    <w:multiLevelType w:val="multilevel"/>
    <w:tmpl w:val="21D0AE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D789E"/>
    <w:rsid w:val="000F1023"/>
    <w:rsid w:val="00103EC8"/>
    <w:rsid w:val="0010568C"/>
    <w:rsid w:val="00163905"/>
    <w:rsid w:val="001F0BB1"/>
    <w:rsid w:val="00205528"/>
    <w:rsid w:val="0023533B"/>
    <w:rsid w:val="00255A1B"/>
    <w:rsid w:val="00275458"/>
    <w:rsid w:val="002B3EB2"/>
    <w:rsid w:val="003B3BAB"/>
    <w:rsid w:val="003E4CDB"/>
    <w:rsid w:val="004D789E"/>
    <w:rsid w:val="004F16D6"/>
    <w:rsid w:val="005E74C7"/>
    <w:rsid w:val="00621AE8"/>
    <w:rsid w:val="00633143"/>
    <w:rsid w:val="00724657"/>
    <w:rsid w:val="00797C48"/>
    <w:rsid w:val="007D57E2"/>
    <w:rsid w:val="007D73CB"/>
    <w:rsid w:val="007E5F86"/>
    <w:rsid w:val="007F72DB"/>
    <w:rsid w:val="00832396"/>
    <w:rsid w:val="00891098"/>
    <w:rsid w:val="008C32C3"/>
    <w:rsid w:val="009811FF"/>
    <w:rsid w:val="00A20FCE"/>
    <w:rsid w:val="00A55227"/>
    <w:rsid w:val="00B12C50"/>
    <w:rsid w:val="00B148A2"/>
    <w:rsid w:val="00C13D8F"/>
    <w:rsid w:val="00C25072"/>
    <w:rsid w:val="00C65A9C"/>
    <w:rsid w:val="00E06E13"/>
    <w:rsid w:val="00E2461E"/>
    <w:rsid w:val="00E3774A"/>
    <w:rsid w:val="00E87332"/>
    <w:rsid w:val="00F74363"/>
    <w:rsid w:val="00F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nhideWhenUsed/>
    <w:rsid w:val="007D57E2"/>
    <w:pPr>
      <w:widowControl/>
      <w:tabs>
        <w:tab w:val="center" w:pos="4252"/>
        <w:tab w:val="right" w:pos="8504"/>
      </w:tabs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7D57E2"/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E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nhideWhenUsed/>
    <w:rsid w:val="007D57E2"/>
    <w:pPr>
      <w:widowControl/>
      <w:tabs>
        <w:tab w:val="center" w:pos="4252"/>
        <w:tab w:val="right" w:pos="8504"/>
      </w:tabs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7D57E2"/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E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7A5-8048-49E4-A058-33A5D63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03</dc:creator>
  <cp:lastModifiedBy>Pesquisa</cp:lastModifiedBy>
  <cp:revision>2</cp:revision>
  <cp:lastPrinted>2017-03-24T16:29:00Z</cp:lastPrinted>
  <dcterms:created xsi:type="dcterms:W3CDTF">2017-04-13T12:48:00Z</dcterms:created>
  <dcterms:modified xsi:type="dcterms:W3CDTF">2017-04-13T12:48:00Z</dcterms:modified>
</cp:coreProperties>
</file>